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E1" w:rsidRPr="007960A6" w:rsidRDefault="007664E1" w:rsidP="007664E1">
      <w:pPr>
        <w:widowControl w:val="0"/>
        <w:tabs>
          <w:tab w:val="center" w:pos="4252"/>
          <w:tab w:val="right" w:pos="8504"/>
        </w:tabs>
        <w:snapToGrid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  <w:bookmarkStart w:id="0" w:name="_GoBack"/>
      <w:bookmarkEnd w:id="0"/>
    </w:p>
    <w:p w:rsidR="00063636" w:rsidRPr="007664E1" w:rsidRDefault="00063636" w:rsidP="007664E1">
      <w:pPr>
        <w:widowControl w:val="0"/>
        <w:tabs>
          <w:tab w:val="center" w:pos="4252"/>
          <w:tab w:val="right" w:pos="8504"/>
        </w:tabs>
        <w:snapToGrid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822F75" w:rsidP="007664E1">
      <w:pPr>
        <w:widowControl w:val="0"/>
        <w:spacing w:line="240" w:lineRule="auto"/>
        <w:jc w:val="center"/>
        <w:rPr>
          <w:rFonts w:cs="Times New Roman" w:hint="default"/>
          <w:color w:val="000000" w:themeColor="text1"/>
          <w:kern w:val="2"/>
          <w:lang w:eastAsia="ja-JP"/>
        </w:rPr>
      </w:pPr>
      <w:r>
        <w:rPr>
          <w:rFonts w:cs="Times New Roman"/>
          <w:color w:val="000000" w:themeColor="text1"/>
          <w:kern w:val="2"/>
          <w:lang w:eastAsia="ja-JP"/>
        </w:rPr>
        <w:t>後援等</w:t>
      </w:r>
      <w:r w:rsidR="007664E1" w:rsidRPr="007664E1">
        <w:rPr>
          <w:rFonts w:cs="Times New Roman"/>
          <w:color w:val="000000" w:themeColor="text1"/>
          <w:kern w:val="2"/>
          <w:lang w:eastAsia="ja-JP"/>
        </w:rPr>
        <w:t>承認申請書</w:t>
      </w:r>
    </w:p>
    <w:p w:rsidR="007664E1" w:rsidRPr="007960A6" w:rsidRDefault="007664E1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063636" w:rsidRPr="007664E1" w:rsidRDefault="00063636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960A6" w:rsidRDefault="007664E1" w:rsidP="007664E1">
      <w:pPr>
        <w:widowControl w:val="0"/>
        <w:spacing w:line="240" w:lineRule="auto"/>
        <w:jc w:val="right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年　　月　　日</w:t>
      </w:r>
    </w:p>
    <w:p w:rsidR="007664E1" w:rsidRPr="007664E1" w:rsidRDefault="007664E1" w:rsidP="007664E1">
      <w:pPr>
        <w:widowControl w:val="0"/>
        <w:spacing w:line="240" w:lineRule="auto"/>
        <w:jc w:val="right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960A6" w:rsidRDefault="007664E1" w:rsidP="007664E1">
      <w:pPr>
        <w:widowControl w:val="0"/>
        <w:spacing w:line="240" w:lineRule="auto"/>
        <w:ind w:left="187" w:hangingChars="85" w:hanging="187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平川</w:t>
      </w: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市</w:t>
      </w:r>
      <w:r w:rsidR="00F04395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教育委員会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様</w:t>
      </w:r>
    </w:p>
    <w:p w:rsidR="00063636" w:rsidRPr="007960A6" w:rsidRDefault="00063636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申請者</w:t>
      </w: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住所　</w:t>
      </w: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氏名</w:t>
      </w: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</w:t>
      </w:r>
      <w:r w:rsidR="004543AF" w:rsidRPr="007960A6">
        <w:rPr>
          <w:color w:val="000000" w:themeColor="text1"/>
          <w:lang w:eastAsia="ja-JP"/>
        </w:rPr>
        <w:t>㊞</w:t>
      </w:r>
    </w:p>
    <w:p w:rsidR="007664E1" w:rsidRPr="007664E1" w:rsidRDefault="007664E1" w:rsidP="007664E1">
      <w:pPr>
        <w:widowControl w:val="0"/>
        <w:spacing w:line="240" w:lineRule="auto"/>
        <w:ind w:left="187" w:hangingChars="85" w:hanging="187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7664E1">
      <w:pPr>
        <w:widowControl w:val="0"/>
        <w:spacing w:line="240" w:lineRule="auto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次のとおり、</w:t>
      </w:r>
      <w:r w:rsidR="007B02DC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事業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を開催するに当たり、平川市</w:t>
      </w:r>
      <w:r w:rsidR="005A0372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教育委員会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より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（後援・協賛・共催）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の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承認を得たいので、申請します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520"/>
      </w:tblGrid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3636" w:rsidRPr="007664E1" w:rsidRDefault="007B02DC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事業</w:t>
            </w:r>
            <w:r w:rsidR="00063636"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664E1" w:rsidRDefault="00FA6D84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主催者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057FF0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7FF0" w:rsidRPr="007664E1" w:rsidRDefault="00057FF0" w:rsidP="00822F75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開催期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57FF0" w:rsidRPr="007664E1" w:rsidRDefault="00057FF0" w:rsidP="00057FF0">
            <w:pPr>
              <w:widowControl w:val="0"/>
              <w:spacing w:line="240" w:lineRule="auto"/>
              <w:ind w:firstLine="88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年　　月　　日～</w:t>
            </w: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　年　　月</w:t>
            </w: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日</w:t>
            </w:r>
          </w:p>
        </w:tc>
      </w:tr>
      <w:tr w:rsidR="007960A6" w:rsidRPr="007960A6" w:rsidTr="00C53BFF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3BFF" w:rsidRPr="00C53BFF" w:rsidRDefault="00063636" w:rsidP="00C53BFF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開催場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C53BFF">
        <w:trPr>
          <w:cantSplit/>
          <w:trHeight w:val="96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F75" w:rsidRDefault="00822F75" w:rsidP="004221F3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共催者</w:t>
            </w:r>
          </w:p>
          <w:p w:rsidR="00C53BFF" w:rsidRPr="007960A6" w:rsidRDefault="00C53BFF" w:rsidP="00C53BFF">
            <w:pPr>
              <w:widowControl w:val="0"/>
              <w:spacing w:line="240" w:lineRule="auto"/>
              <w:ind w:left="200" w:hanging="20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※予定の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場合は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（</w:t>
            </w:r>
            <w:r w:rsidR="001B56A5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）で囲むこと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960A6" w:rsidRDefault="00063636" w:rsidP="00822F75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C53BFF">
        <w:trPr>
          <w:cantSplit/>
          <w:trHeight w:val="96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F75" w:rsidRDefault="00063636" w:rsidP="004221F3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後援者</w:t>
            </w:r>
          </w:p>
          <w:p w:rsidR="007B02DC" w:rsidRPr="007960A6" w:rsidRDefault="007B02DC" w:rsidP="007B02DC">
            <w:pPr>
              <w:widowControl w:val="0"/>
              <w:spacing w:line="240" w:lineRule="auto"/>
              <w:ind w:left="200" w:hanging="20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※予定の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場合は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（</w:t>
            </w:r>
            <w:r w:rsidR="001B56A5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）で囲むこと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960A6" w:rsidRDefault="00063636" w:rsidP="00822F75">
            <w:pPr>
              <w:widowControl w:val="0"/>
              <w:spacing w:line="240" w:lineRule="auto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960A6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参加者の範囲</w:t>
            </w:r>
          </w:p>
          <w:p w:rsidR="00063636" w:rsidRPr="007664E1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及び参加者数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960A6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入場料の有無</w:t>
            </w:r>
          </w:p>
          <w:p w:rsidR="00063636" w:rsidRPr="007664E1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及びその額等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05189F" w:rsidRPr="007664E1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89F" w:rsidRPr="007664E1" w:rsidRDefault="0005189F" w:rsidP="0005189F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備考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89F" w:rsidRPr="007664E1" w:rsidRDefault="0005189F" w:rsidP="0005189F">
            <w:pPr>
              <w:widowControl w:val="0"/>
              <w:snapToGrid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7664E1" w:rsidRPr="007960A6" w:rsidRDefault="00FA6D84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color w:val="000000" w:themeColor="text1"/>
          <w:sz w:val="22"/>
          <w:szCs w:val="22"/>
          <w:lang w:eastAsia="ja-JP"/>
        </w:rPr>
        <w:t>注１　本文の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（後援・協賛・共催）は、該当を○で囲むこと。</w:t>
      </w:r>
    </w:p>
    <w:p w:rsidR="00FA6D84" w:rsidRPr="007960A6" w:rsidRDefault="00822F75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２　計画の変更は、速やかに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届け出て、承認を受けること。</w:t>
      </w:r>
    </w:p>
    <w:p w:rsidR="00FA6D84" w:rsidRPr="007960A6" w:rsidRDefault="00822F75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３　申請書は、事業開催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日の10日前までに提出すること。</w:t>
      </w:r>
    </w:p>
    <w:p w:rsidR="000A39A4" w:rsidRPr="007960A6" w:rsidRDefault="00822F75" w:rsidP="00CD371A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４　第</w:t>
      </w:r>
      <w:r w:rsidR="006A39BF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６</w:t>
      </w: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条各号に定める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書類を添付すること。</w:t>
      </w:r>
    </w:p>
    <w:sectPr w:rsidR="000A39A4" w:rsidRPr="007960A6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CA" w:rsidRDefault="004735C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735CA" w:rsidRDefault="004735C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5E" w:rsidRDefault="00AB375E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CA" w:rsidRDefault="004735C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735CA" w:rsidRDefault="004735C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AB375E" w:rsidRP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  <w:r w:rsidRPr="007664E1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様式第１号（第</w:t>
    </w:r>
    <w:r w:rsidR="006A39BF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６</w:t>
    </w:r>
    <w:r w:rsidRPr="007664E1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5E"/>
    <w:rsid w:val="0005189F"/>
    <w:rsid w:val="00057FF0"/>
    <w:rsid w:val="00063636"/>
    <w:rsid w:val="000A39A4"/>
    <w:rsid w:val="000B3A43"/>
    <w:rsid w:val="00115019"/>
    <w:rsid w:val="00164D26"/>
    <w:rsid w:val="00197887"/>
    <w:rsid w:val="001A26E1"/>
    <w:rsid w:val="001B56A5"/>
    <w:rsid w:val="002D6491"/>
    <w:rsid w:val="002E0181"/>
    <w:rsid w:val="004221F3"/>
    <w:rsid w:val="004543AF"/>
    <w:rsid w:val="004735CA"/>
    <w:rsid w:val="0048659B"/>
    <w:rsid w:val="005A0372"/>
    <w:rsid w:val="005A045F"/>
    <w:rsid w:val="005C75E8"/>
    <w:rsid w:val="00661731"/>
    <w:rsid w:val="006A39BF"/>
    <w:rsid w:val="006C243A"/>
    <w:rsid w:val="006E17DA"/>
    <w:rsid w:val="0071775C"/>
    <w:rsid w:val="007218A1"/>
    <w:rsid w:val="007664E1"/>
    <w:rsid w:val="007960A6"/>
    <w:rsid w:val="007B02DC"/>
    <w:rsid w:val="00822F75"/>
    <w:rsid w:val="00825A4C"/>
    <w:rsid w:val="008419D2"/>
    <w:rsid w:val="00997A5F"/>
    <w:rsid w:val="009F5726"/>
    <w:rsid w:val="00A06D31"/>
    <w:rsid w:val="00AB375E"/>
    <w:rsid w:val="00AD464B"/>
    <w:rsid w:val="00B60A0F"/>
    <w:rsid w:val="00B64DD6"/>
    <w:rsid w:val="00BF5AF5"/>
    <w:rsid w:val="00C4023A"/>
    <w:rsid w:val="00C53BFF"/>
    <w:rsid w:val="00C860F1"/>
    <w:rsid w:val="00CB2529"/>
    <w:rsid w:val="00CD371A"/>
    <w:rsid w:val="00CD5534"/>
    <w:rsid w:val="00CE03B4"/>
    <w:rsid w:val="00CE36C9"/>
    <w:rsid w:val="00D72F20"/>
    <w:rsid w:val="00DA0AC5"/>
    <w:rsid w:val="00F028B4"/>
    <w:rsid w:val="00F03474"/>
    <w:rsid w:val="00F04395"/>
    <w:rsid w:val="00FA5B7B"/>
    <w:rsid w:val="00FA6D84"/>
    <w:rsid w:val="00FC12C7"/>
    <w:rsid w:val="00FC6520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F3E298-BD87-4673-96D0-3D3FD927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D72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F20"/>
  </w:style>
  <w:style w:type="paragraph" w:styleId="a5">
    <w:name w:val="footer"/>
    <w:basedOn w:val="a"/>
    <w:link w:val="a6"/>
    <w:uiPriority w:val="99"/>
    <w:unhideWhenUsed/>
    <w:rsid w:val="00D72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F20"/>
  </w:style>
  <w:style w:type="paragraph" w:styleId="a7">
    <w:name w:val="Balloon Text"/>
    <w:basedOn w:val="a"/>
    <w:link w:val="a8"/>
    <w:uiPriority w:val="99"/>
    <w:semiHidden/>
    <w:unhideWhenUsed/>
    <w:rsid w:val="00CE36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FA6D84"/>
    <w:pPr>
      <w:widowControl w:val="0"/>
      <w:spacing w:line="240" w:lineRule="auto"/>
      <w:jc w:val="center"/>
    </w:pPr>
    <w:rPr>
      <w:rFonts w:ascii="Century" w:hAnsi="Century" w:cs="Times New Roman" w:hint="default"/>
      <w:kern w:val="2"/>
      <w:lang w:eastAsia="ja-JP"/>
    </w:rPr>
  </w:style>
  <w:style w:type="character" w:customStyle="1" w:styleId="aa">
    <w:name w:val="記 (文字)"/>
    <w:basedOn w:val="a0"/>
    <w:link w:val="a9"/>
    <w:rsid w:val="00FA6D84"/>
    <w:rPr>
      <w:rFonts w:ascii="Century" w:hAnsi="Century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EC99-3179-45E5-8FF8-7E264B47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21G3208</cp:lastModifiedBy>
  <cp:revision>2</cp:revision>
  <cp:lastPrinted>2019-05-19T07:00:00Z</cp:lastPrinted>
  <dcterms:created xsi:type="dcterms:W3CDTF">2019-06-04T06:10:00Z</dcterms:created>
  <dcterms:modified xsi:type="dcterms:W3CDTF">2019-06-04T06:10:00Z</dcterms:modified>
</cp:coreProperties>
</file>